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0F3D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0F3D4C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0F3D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4011B8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847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49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уденку Дмитру Володимир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0F3D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Героїв Крут, </w:t>
            </w:r>
            <w:r w:rsidR="008471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proofErr w:type="spellStart"/>
            <w:r w:rsidR="008471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8471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 «Зарічний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A549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999</w:t>
            </w:r>
            <w:r w:rsidR="000F3D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6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F3D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</w:t>
      </w:r>
      <w:r w:rsidR="000F3D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0F3D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11B8" w:rsidRDefault="00E43E6B" w:rsidP="000F3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денку Дмитру Володимир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847125" w:rsidRPr="00847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7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bookmarkStart w:id="0" w:name="_GoBack"/>
      <w:bookmarkEnd w:id="0"/>
      <w:r w:rsidR="00847125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47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в районі вул. Героїв Крут, на території колишнього </w:t>
      </w:r>
      <w:proofErr w:type="spellStart"/>
      <w:r w:rsidR="00847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847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 «Зарічний», земельна ділянка № 999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0F3D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A5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6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0F3D4C" w:rsidRDefault="000F3D4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7125" w:rsidRPr="006C284B" w:rsidRDefault="00847125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0F3D4C"/>
    <w:rsid w:val="00105A44"/>
    <w:rsid w:val="00117158"/>
    <w:rsid w:val="001A6390"/>
    <w:rsid w:val="001B24B5"/>
    <w:rsid w:val="0029310D"/>
    <w:rsid w:val="002B688F"/>
    <w:rsid w:val="003D7EA8"/>
    <w:rsid w:val="003E02B8"/>
    <w:rsid w:val="004011B8"/>
    <w:rsid w:val="00453761"/>
    <w:rsid w:val="00484AA8"/>
    <w:rsid w:val="004B7CEC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351F0"/>
    <w:rsid w:val="00765B42"/>
    <w:rsid w:val="00777E55"/>
    <w:rsid w:val="00790855"/>
    <w:rsid w:val="007C1B7C"/>
    <w:rsid w:val="007D2C20"/>
    <w:rsid w:val="00811F9F"/>
    <w:rsid w:val="008273E4"/>
    <w:rsid w:val="00847125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54910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D17FD2"/>
    <w:rsid w:val="00D47B5D"/>
    <w:rsid w:val="00D75241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7FBB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6A4F-4364-4251-9F08-CAE01ECF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4</cp:revision>
  <cp:lastPrinted>2021-02-24T12:09:00Z</cp:lastPrinted>
  <dcterms:created xsi:type="dcterms:W3CDTF">2018-11-13T13:35:00Z</dcterms:created>
  <dcterms:modified xsi:type="dcterms:W3CDTF">2021-03-29T10:04:00Z</dcterms:modified>
</cp:coreProperties>
</file>